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46D0747F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ราชการประจำเดือน ธันวาคม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46D0747F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รปฏิบัติราชการประจำเดือน ธันวาคม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B9E818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6B9E818B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363AEFD4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E45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ธันวาคม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61038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0357A55A" w:rsidR="00F52823" w:rsidRPr="00505A19" w:rsidRDefault="00E45C9F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5440" behindDoc="0" locked="0" layoutInCell="1" allowOverlap="1" wp14:anchorId="52EAA1F9" wp14:editId="456CB143">
            <wp:simplePos x="0" y="0"/>
            <wp:positionH relativeFrom="column">
              <wp:posOffset>3295015</wp:posOffset>
            </wp:positionH>
            <wp:positionV relativeFrom="paragraph">
              <wp:posOffset>156210</wp:posOffset>
            </wp:positionV>
            <wp:extent cx="3147695" cy="23615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B1"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4416" behindDoc="0" locked="0" layoutInCell="1" allowOverlap="1" wp14:anchorId="6F9F9CD0" wp14:editId="546F1B07">
            <wp:simplePos x="0" y="0"/>
            <wp:positionH relativeFrom="column">
              <wp:posOffset>-362441</wp:posOffset>
            </wp:positionH>
            <wp:positionV relativeFrom="paragraph">
              <wp:posOffset>156210</wp:posOffset>
            </wp:positionV>
            <wp:extent cx="3148042" cy="23615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6786B2E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318960D0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ธ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779D45A5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5568" behindDoc="0" locked="0" layoutInCell="1" allowOverlap="1" wp14:anchorId="761E3A33" wp14:editId="271590D6">
            <wp:simplePos x="0" y="0"/>
            <wp:positionH relativeFrom="column">
              <wp:posOffset>-410210</wp:posOffset>
            </wp:positionH>
            <wp:positionV relativeFrom="paragraph">
              <wp:posOffset>231775</wp:posOffset>
            </wp:positionV>
            <wp:extent cx="3148732" cy="2362082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2" cy="236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E98D12B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8640" behindDoc="0" locked="0" layoutInCell="1" allowOverlap="1" wp14:anchorId="5745ED67" wp14:editId="2BC64C27">
            <wp:simplePos x="0" y="0"/>
            <wp:positionH relativeFrom="column">
              <wp:posOffset>3285634</wp:posOffset>
            </wp:positionH>
            <wp:positionV relativeFrom="paragraph">
              <wp:posOffset>12065</wp:posOffset>
            </wp:positionV>
            <wp:extent cx="3148042" cy="23615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058BEB19" w:rsidR="004F2D4F" w:rsidRPr="00505A19" w:rsidRDefault="00E45C9F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ธ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ค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79F0F3C1">
            <wp:simplePos x="0" y="0"/>
            <wp:positionH relativeFrom="column">
              <wp:posOffset>-331122</wp:posOffset>
            </wp:positionH>
            <wp:positionV relativeFrom="paragraph">
              <wp:posOffset>273050</wp:posOffset>
            </wp:positionV>
            <wp:extent cx="3085403" cy="2314575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22364D7C">
            <wp:simplePos x="0" y="0"/>
            <wp:positionH relativeFrom="column">
              <wp:posOffset>3314632</wp:posOffset>
            </wp:positionH>
            <wp:positionV relativeFrom="paragraph">
              <wp:posOffset>14605</wp:posOffset>
            </wp:positionV>
            <wp:extent cx="3147196" cy="2360930"/>
            <wp:effectExtent l="0" t="0" r="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96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5EE07B6B" w:rsidR="006E31B1" w:rsidRPr="00505A19" w:rsidRDefault="00E45C9F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ธ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ค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3C3D45F3" w:rsidR="006F790B" w:rsidRPr="00505A19" w:rsidRDefault="00E45C9F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3392" behindDoc="0" locked="0" layoutInCell="1" allowOverlap="1" wp14:anchorId="4C4724C3" wp14:editId="288D3730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7060" cy="2360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19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2368" behindDoc="0" locked="0" layoutInCell="1" allowOverlap="1" wp14:anchorId="0391E3E4" wp14:editId="15B14635">
            <wp:simplePos x="0" y="0"/>
            <wp:positionH relativeFrom="column">
              <wp:posOffset>-305435</wp:posOffset>
            </wp:positionH>
            <wp:positionV relativeFrom="paragraph">
              <wp:posOffset>155155</wp:posOffset>
            </wp:positionV>
            <wp:extent cx="3084830" cy="2314144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0B1273C3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3" cy="2314574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5E90FF2B">
            <wp:simplePos x="0" y="0"/>
            <wp:positionH relativeFrom="column">
              <wp:posOffset>3323590</wp:posOffset>
            </wp:positionH>
            <wp:positionV relativeFrom="paragraph">
              <wp:posOffset>9576</wp:posOffset>
            </wp:positionV>
            <wp:extent cx="3147060" cy="2360827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0448B09E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 ธ.ค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.66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พร้อมสายตรวจจราจร  ได้ทำการตั้งจุดตรวจกวดขันวินัยจราจร </w:t>
      </w:r>
      <w:bookmarkStart w:id="1" w:name="_GoBack"/>
      <w:bookmarkEnd w:id="1"/>
      <w:r w:rsidR="00505A19" w:rsidRPr="00505A19">
        <w:rPr>
          <w:rFonts w:ascii="TH SarabunIT๙" w:hAnsi="TH SarabunIT๙" w:cs="TH SarabunIT๙"/>
          <w:sz w:val="32"/>
          <w:szCs w:val="32"/>
          <w:cs/>
        </w:rPr>
        <w:t>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63AE3A86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9536" behindDoc="0" locked="0" layoutInCell="1" allowOverlap="1" wp14:anchorId="057F1632" wp14:editId="097241A8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7488" behindDoc="0" locked="0" layoutInCell="1" allowOverlap="1" wp14:anchorId="21082133" wp14:editId="2E0824A3">
            <wp:simplePos x="0" y="0"/>
            <wp:positionH relativeFrom="column">
              <wp:posOffset>-22352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6C7D396E">
            <wp:simplePos x="0" y="0"/>
            <wp:positionH relativeFrom="column">
              <wp:posOffset>-210185</wp:posOffset>
            </wp:positionH>
            <wp:positionV relativeFrom="paragraph">
              <wp:posOffset>248285</wp:posOffset>
            </wp:positionV>
            <wp:extent cx="3025775" cy="2333625"/>
            <wp:effectExtent l="0" t="0" r="317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7FF3FDBA">
            <wp:simplePos x="0" y="0"/>
            <wp:positionH relativeFrom="column">
              <wp:posOffset>3437890</wp:posOffset>
            </wp:positionH>
            <wp:positionV relativeFrom="paragraph">
              <wp:posOffset>17780</wp:posOffset>
            </wp:positionV>
            <wp:extent cx="3124343" cy="2343257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3" cy="234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6707B3C6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ธ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.ค.66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A8F151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22CF4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673D8" w14:textId="3DB6933C" w:rsidR="00BE03A0" w:rsidRPr="00B5097D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ชุมแก้ไขปัญหาอุบัติเหตุจราจร</w:t>
      </w:r>
    </w:p>
    <w:p w14:paraId="64C6EB56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3F3DD6" w14:textId="27DB9FDE" w:rsidR="00BE03A0" w:rsidRPr="00505A19" w:rsidRDefault="008065F8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088" behindDoc="0" locked="0" layoutInCell="1" allowOverlap="1" wp14:anchorId="36914A28" wp14:editId="7DBDF4CF">
            <wp:simplePos x="0" y="0"/>
            <wp:positionH relativeFrom="column">
              <wp:posOffset>3495040</wp:posOffset>
            </wp:positionH>
            <wp:positionV relativeFrom="paragraph">
              <wp:posOffset>145415</wp:posOffset>
            </wp:positionV>
            <wp:extent cx="2921635" cy="2190115"/>
            <wp:effectExtent l="0" t="0" r="0" b="63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040" behindDoc="0" locked="0" layoutInCell="1" allowOverlap="1" wp14:anchorId="0EE3BE3F" wp14:editId="2F90DD85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3395" cy="227457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41901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B0022C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501E69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AB8679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2B21D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87DA6D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D363E8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ACB318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5F6447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96D95A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1D1834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9584" behindDoc="0" locked="0" layoutInCell="1" allowOverlap="1" wp14:anchorId="53C1AA5E" wp14:editId="4EE187A2">
            <wp:simplePos x="0" y="0"/>
            <wp:positionH relativeFrom="column">
              <wp:posOffset>-200660</wp:posOffset>
            </wp:positionH>
            <wp:positionV relativeFrom="paragraph">
              <wp:posOffset>267335</wp:posOffset>
            </wp:positionV>
            <wp:extent cx="3084829" cy="2313101"/>
            <wp:effectExtent l="0" t="0" r="190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29" cy="231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59CF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0608" behindDoc="0" locked="0" layoutInCell="1" allowOverlap="1" wp14:anchorId="07E07EC2" wp14:editId="213C2CD5">
            <wp:simplePos x="0" y="0"/>
            <wp:positionH relativeFrom="column">
              <wp:posOffset>3399791</wp:posOffset>
            </wp:positionH>
            <wp:positionV relativeFrom="paragraph">
              <wp:posOffset>9525</wp:posOffset>
            </wp:positionV>
            <wp:extent cx="3145788" cy="2358810"/>
            <wp:effectExtent l="0" t="0" r="0" b="381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8" cy="23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28A7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C448F6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2FEB59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6470F9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4EF0C6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77C07C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025E5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5A9BA7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12513A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C2E5C7" w14:textId="77777777" w:rsidR="00BE03A0" w:rsidRPr="00505A19" w:rsidRDefault="00BE03A0" w:rsidP="00BE0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2C36A6" w14:textId="77777777" w:rsidR="008065F8" w:rsidRPr="008065F8" w:rsidRDefault="008065F8" w:rsidP="008065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3E7AD4" w14:textId="73636BC9" w:rsidR="00BE03A0" w:rsidRPr="008065F8" w:rsidRDefault="008065F8" w:rsidP="008065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21 ธันวาคม </w:t>
      </w:r>
      <w:r w:rsidRPr="008065F8">
        <w:rPr>
          <w:rFonts w:ascii="TH SarabunIT๙" w:hAnsi="TH SarabunIT๙" w:cs="TH SarabunIT๙"/>
          <w:sz w:val="32"/>
          <w:szCs w:val="32"/>
          <w:cs/>
        </w:rPr>
        <w:t>66 เวลา 09.00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8065F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ยงลิต</w:t>
      </w:r>
      <w:r w:rsidRPr="008065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proofErr w:type="spellStart"/>
      <w:r w:rsidRPr="008065F8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065F8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8065F8">
        <w:rPr>
          <w:rFonts w:ascii="TH SarabunIT๙" w:hAnsi="TH SarabunIT๙" w:cs="TH SarabunIT๙"/>
          <w:sz w:val="32"/>
          <w:szCs w:val="32"/>
          <w:cs/>
        </w:rPr>
        <w:t>.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8065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เจ้าหน้าที่สายตรวจจราจร</w:t>
      </w:r>
      <w:r w:rsidRPr="008065F8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ต่างๆ ในการรับผิดชอบ</w:t>
      </w:r>
      <w:r w:rsidRPr="008065F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8065F8">
        <w:rPr>
          <w:rFonts w:ascii="TH SarabunIT๙" w:hAnsi="TH SarabunIT๙" w:cs="TH SarabunIT๙" w:hint="cs"/>
          <w:sz w:val="32"/>
          <w:szCs w:val="32"/>
          <w:cs/>
        </w:rPr>
        <w:t>วมประชุมแก้ไขปัญหา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F8">
        <w:rPr>
          <w:rFonts w:ascii="TH SarabunIT๙" w:hAnsi="TH SarabunIT๙" w:cs="TH SarabunIT๙"/>
          <w:sz w:val="32"/>
          <w:szCs w:val="32"/>
          <w:cs/>
        </w:rPr>
        <w:t>อุบัติเหตุการจราจร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F8">
        <w:rPr>
          <w:rFonts w:ascii="TH SarabunIT๙" w:hAnsi="TH SarabunIT๙" w:cs="TH SarabunIT๙"/>
          <w:sz w:val="32"/>
          <w:szCs w:val="32"/>
          <w:cs/>
        </w:rPr>
        <w:t>1.อุบัติเหตุการ</w:t>
      </w:r>
      <w:proofErr w:type="spellStart"/>
      <w:r w:rsidRPr="008065F8">
        <w:rPr>
          <w:rFonts w:ascii="TH SarabunIT๙" w:hAnsi="TH SarabunIT๙" w:cs="TH SarabunIT๙"/>
          <w:sz w:val="32"/>
          <w:szCs w:val="32"/>
          <w:cs/>
        </w:rPr>
        <w:t>จรวจร</w:t>
      </w:r>
      <w:proofErr w:type="spellEnd"/>
      <w:r w:rsidRPr="008065F8">
        <w:rPr>
          <w:rFonts w:ascii="TH SarabunIT๙" w:hAnsi="TH SarabunIT๙" w:cs="TH SarabunIT๙"/>
          <w:sz w:val="32"/>
          <w:szCs w:val="32"/>
          <w:cs/>
        </w:rPr>
        <w:t xml:space="preserve"> บริเวณ แยกวัดทุ่งน้อย ม.5 ต.ทุ่งน้อย </w:t>
      </w:r>
      <w:r>
        <w:rPr>
          <w:rFonts w:ascii="TH SarabunIT๙" w:hAnsi="TH SarabunIT๙" w:cs="TH SarabunIT๙"/>
          <w:sz w:val="32"/>
          <w:szCs w:val="32"/>
          <w:cs/>
        </w:rPr>
        <w:t>2.อุบัติเหตุการ</w:t>
      </w:r>
      <w:r w:rsidRPr="008065F8">
        <w:rPr>
          <w:rFonts w:ascii="TH SarabunIT๙" w:hAnsi="TH SarabunIT๙" w:cs="TH SarabunIT๙"/>
          <w:sz w:val="32"/>
          <w:szCs w:val="32"/>
          <w:cs/>
        </w:rPr>
        <w:t>จราจร บริเวณสี่แยกร้านตาหัด ม.4 ต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F8">
        <w:rPr>
          <w:rFonts w:ascii="TH SarabunIT๙" w:hAnsi="TH SarabunIT๙" w:cs="TH SarabunIT๙"/>
          <w:sz w:val="32"/>
          <w:szCs w:val="32"/>
          <w:cs/>
        </w:rPr>
        <w:t xml:space="preserve">3.การแก้ไขปัญหา โดนการติดตั้งป้ายชะลอความเร็ว สัญญาณไฟเตือน 4.หน่วยงานปกครองท้องถิ่น ให้มีการประชาชนสัมพันธ์ ประชาชนในพื้นที่การใช้รถใช้ถนน และการกวดขันวินัยจราจร 5.การร่วมกันลดความเสียง ทุกหน่วยงานเพื่อลดอุบัติเหตุจราจรและเตรียมความพร้อมช่วงเทศกาลปีใหม่ 2567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065F8">
        <w:rPr>
          <w:rFonts w:ascii="TH SarabunIT๙" w:hAnsi="TH SarabunIT๙" w:cs="TH SarabunIT๙"/>
          <w:sz w:val="32"/>
          <w:szCs w:val="32"/>
          <w:cs/>
        </w:rPr>
        <w:t>นการลดอุบัติเหตุ 6.ลงพื้นที่สำรวจการเกิดอุบัติเหตุ และการติดตั้งป้านบริเวณจุดแยก</w:t>
      </w:r>
      <w:r>
        <w:rPr>
          <w:rFonts w:ascii="TH SarabunIT๙" w:hAnsi="TH SarabunIT๙" w:cs="TH SarabunIT๙"/>
          <w:sz w:val="32"/>
          <w:szCs w:val="32"/>
          <w:cs/>
        </w:rPr>
        <w:t>วัดทุ่งน้อย และสี่แยกร้านตาห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65F8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proofErr w:type="spellStart"/>
      <w:r w:rsidRPr="008065F8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8065F8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14:paraId="1DFAFF05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C5E66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6CF7376E" w:rsidR="00505A19" w:rsidRPr="00B5097D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บรมความรู้จราจรให้แก่เด็กนักเรีย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287C5B9D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732C797E" wp14:editId="5961B08A">
            <wp:simplePos x="0" y="0"/>
            <wp:positionH relativeFrom="column">
              <wp:posOffset>3493135</wp:posOffset>
            </wp:positionH>
            <wp:positionV relativeFrom="paragraph">
              <wp:posOffset>145415</wp:posOffset>
            </wp:positionV>
            <wp:extent cx="2921635" cy="2190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3F738B92" wp14:editId="45D34E75">
            <wp:simplePos x="0" y="0"/>
            <wp:positionH relativeFrom="column">
              <wp:posOffset>-219710</wp:posOffset>
            </wp:positionH>
            <wp:positionV relativeFrom="paragraph">
              <wp:posOffset>117475</wp:posOffset>
            </wp:positionV>
            <wp:extent cx="3034030" cy="227457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EEA8" w14:textId="73A7798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575E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6B573F2B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8864" behindDoc="0" locked="0" layoutInCell="1" allowOverlap="1" wp14:anchorId="3AE30CC6" wp14:editId="5EB27534">
            <wp:simplePos x="0" y="0"/>
            <wp:positionH relativeFrom="column">
              <wp:posOffset>-200660</wp:posOffset>
            </wp:positionH>
            <wp:positionV relativeFrom="paragraph">
              <wp:posOffset>271882</wp:posOffset>
            </wp:positionV>
            <wp:extent cx="3084830" cy="2313101"/>
            <wp:effectExtent l="0" t="0" r="127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420B" w14:textId="26A29417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392" behindDoc="0" locked="0" layoutInCell="1" allowOverlap="1" wp14:anchorId="1B5B1EA5" wp14:editId="6735CD25">
            <wp:simplePos x="0" y="0"/>
            <wp:positionH relativeFrom="column">
              <wp:posOffset>3399790</wp:posOffset>
            </wp:positionH>
            <wp:positionV relativeFrom="paragraph">
              <wp:posOffset>10267</wp:posOffset>
            </wp:positionV>
            <wp:extent cx="3145790" cy="2358810"/>
            <wp:effectExtent l="0" t="0" r="0" b="38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1375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2F9B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2BE05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085C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A0E5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B43B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082BB514" w:rsidR="00B5097D" w:rsidRPr="00505A19" w:rsidRDefault="00E45C9F" w:rsidP="00E45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5C9F">
        <w:rPr>
          <w:rFonts w:ascii="TH SarabunIT๙" w:hAnsi="TH SarabunIT๙" w:cs="TH SarabunIT๙"/>
          <w:sz w:val="32"/>
          <w:szCs w:val="32"/>
          <w:cs/>
        </w:rPr>
        <w:t xml:space="preserve">      วันที่ 22 ธันวาคม 2566 เวลา 10.30น.  </w:t>
      </w:r>
      <w:proofErr w:type="spellStart"/>
      <w:r w:rsidRPr="00E45C9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ยงลิต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45C9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E45C9F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45C9F"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 w:rsidRPr="00E45C9F">
        <w:rPr>
          <w:rFonts w:ascii="TH SarabunIT๙" w:hAnsi="TH SarabunIT๙" w:cs="TH SarabunIT๙" w:hint="cs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ฯ หน.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จร.สภ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สามควาย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เผิ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พร้อมสายตรวจจราจรจำนวน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บรรยายให้ความรู้เรื่องความ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วินัยจราจร พฤติกรรมนักเรียน ให้กับ คุณครูและนักเรียน 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 xml:space="preserve">.รางมะเดื่อ ชั้นประถมศึกษาปีที่ 6 ประจำภาคเรียนที่ 2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45C9F">
        <w:rPr>
          <w:rFonts w:ascii="TH SarabunIT๙" w:hAnsi="TH SarabunIT๙" w:cs="TH SarabunIT๙"/>
          <w:sz w:val="32"/>
          <w:szCs w:val="32"/>
          <w:cs/>
        </w:rPr>
        <w:t>ปีการศึกษา พ.ศ.2566 จำนวน 25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4D947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D6DE34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B03D7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3F38D5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74022B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840DB3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F066EC" w14:textId="77777777" w:rsidR="00E45C9F" w:rsidRPr="00B5097D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บรมความรู้จราจรให้แก่เด็กนักเรียน</w:t>
      </w:r>
    </w:p>
    <w:p w14:paraId="1DA9262E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2A8042" w14:textId="31BE26ED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6D0C27EF" wp14:editId="3E1C3C5E">
            <wp:simplePos x="0" y="0"/>
            <wp:positionH relativeFrom="column">
              <wp:posOffset>3495040</wp:posOffset>
            </wp:positionH>
            <wp:positionV relativeFrom="paragraph">
              <wp:posOffset>145415</wp:posOffset>
            </wp:positionV>
            <wp:extent cx="2921635" cy="2190115"/>
            <wp:effectExtent l="0" t="0" r="0" b="63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669C1E89" wp14:editId="66E81B73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3395" cy="227457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7641A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182AA9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2980D7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40A43B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E92307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F1BB34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96E1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53F92C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8AF91C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835EC4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D77CDD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5488" behindDoc="0" locked="0" layoutInCell="1" allowOverlap="1" wp14:anchorId="22A877B6" wp14:editId="1F37DEFD">
            <wp:simplePos x="0" y="0"/>
            <wp:positionH relativeFrom="column">
              <wp:posOffset>1532890</wp:posOffset>
            </wp:positionH>
            <wp:positionV relativeFrom="paragraph">
              <wp:posOffset>153035</wp:posOffset>
            </wp:positionV>
            <wp:extent cx="3084829" cy="2313101"/>
            <wp:effectExtent l="0" t="0" r="190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29" cy="231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0732" w14:textId="2D5980E8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C6EBFF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585F85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55288A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010AF3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0DFDCC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CE35B5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EF15E1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2735C3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4653E7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0DAB80" w14:textId="77777777" w:rsidR="00E45C9F" w:rsidRPr="00505A19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78F429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B12A1D" w14:textId="3DFC7F35" w:rsidR="00E45C9F" w:rsidRPr="00E45C9F" w:rsidRDefault="00E45C9F" w:rsidP="00BE03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5C9F">
        <w:rPr>
          <w:rFonts w:ascii="TH SarabunIT๙" w:hAnsi="TH SarabunIT๙" w:cs="TH SarabunIT๙"/>
          <w:sz w:val="32"/>
          <w:szCs w:val="32"/>
          <w:cs/>
        </w:rPr>
        <w:t xml:space="preserve">      วันที่ 22 ธันวาคม 2566 เวลา 15.00น. 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พลีเดช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 w:rsidR="00BE0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พร้อมสายตรวจจราจรจำนวน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E45C9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E45C9F">
        <w:rPr>
          <w:rFonts w:ascii="TH SarabunIT๙" w:hAnsi="TH SarabunIT๙" w:cs="TH SarabunIT๙"/>
          <w:sz w:val="32"/>
          <w:szCs w:val="32"/>
          <w:cs/>
        </w:rPr>
        <w:t xml:space="preserve">บรรยายให้ความรู้เรื่องความปลอดภัย วินัยจราจร พฤติกรรมนักเรียน ให้กับ คุณครูและนักเรียน </w:t>
      </w:r>
      <w:proofErr w:type="spellStart"/>
      <w:r w:rsidRPr="00E45C9F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E45C9F">
        <w:rPr>
          <w:rFonts w:ascii="TH SarabunIT๙" w:hAnsi="TH SarabunIT๙" w:cs="TH SarabunIT๙"/>
          <w:sz w:val="32"/>
          <w:szCs w:val="32"/>
          <w:cs/>
        </w:rPr>
        <w:t>.วัดพะเนียงแตก ต.มาบแค อ.เมือง จ.นครปฐม ชั้นประถมศึกษา ประจำภาค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ียนที่ 2  ปีการศึกษา พ.ศ.2566 </w:t>
      </w:r>
      <w:r w:rsidRPr="00E45C9F">
        <w:rPr>
          <w:rFonts w:ascii="TH SarabunIT๙" w:hAnsi="TH SarabunIT๙" w:cs="TH SarabunIT๙"/>
          <w:sz w:val="32"/>
          <w:szCs w:val="32"/>
          <w:cs/>
        </w:rPr>
        <w:t>จำนวน 100 คน</w:t>
      </w: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6C7E"/>
    <w:rsid w:val="006F790B"/>
    <w:rsid w:val="00705B0D"/>
    <w:rsid w:val="007256D9"/>
    <w:rsid w:val="0073047A"/>
    <w:rsid w:val="0075404D"/>
    <w:rsid w:val="00781A92"/>
    <w:rsid w:val="007A6AD8"/>
    <w:rsid w:val="007F7C3C"/>
    <w:rsid w:val="008065F8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7BA4-231D-41D1-9537-0E07E2A6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3</cp:revision>
  <cp:lastPrinted>2024-02-20T10:00:00Z</cp:lastPrinted>
  <dcterms:created xsi:type="dcterms:W3CDTF">2024-01-11T04:23:00Z</dcterms:created>
  <dcterms:modified xsi:type="dcterms:W3CDTF">2024-03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